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000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000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000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000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000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000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000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000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000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000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000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000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000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000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000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000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000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000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000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25" w:name="_Toc108963488"/>
      <w:r>
        <w:rPr>
          <w:rFonts w:asciiTheme="minorHAnsi" w:hAnsiTheme="minorHAnsi" w:cstheme="minorHAnsi"/>
          <w:sz w:val="28"/>
          <w:szCs w:val="28"/>
        </w:rPr>
        <w:t>Ali Sher Khan (FA20-BSE-078)</w:t>
      </w:r>
      <w:bookmarkEnd w:id="24"/>
      <w:bookmarkEnd w:id="25"/>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26" w:name="_Toc108963489"/>
      <w:r>
        <w:rPr>
          <w:rFonts w:asciiTheme="minorHAnsi" w:hAnsiTheme="minorHAnsi" w:cstheme="minorHAnsi"/>
          <w:sz w:val="28"/>
          <w:szCs w:val="28"/>
        </w:rPr>
        <w:t>Ali Sher Khan (FA20-BSE-078)</w:t>
      </w:r>
      <w:bookmarkEnd w:id="26"/>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7" w:name="_Toc108963490"/>
      <w:r w:rsidRPr="003B056C">
        <w:rPr>
          <w:rFonts w:ascii="Times New Roman" w:hAnsi="Times New Roman" w:cs="Times New Roman"/>
          <w:color w:val="1F497D" w:themeColor="text2"/>
          <w:sz w:val="28"/>
          <w:szCs w:val="28"/>
        </w:rPr>
        <w:t>Nabeel Javeed (FA20-BSE-061)</w:t>
      </w:r>
      <w:bookmarkEnd w:id="27"/>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8" w:name="_Toc101427049"/>
      <w:r w:rsidRPr="00D07082">
        <w:rPr>
          <w:rFonts w:ascii="Times New Roman" w:hAnsi="Times New Roman" w:cs="Times New Roman"/>
          <w:b/>
          <w:bCs/>
          <w:i w:val="0"/>
          <w:iCs w:val="0"/>
          <w:color w:val="auto"/>
          <w:sz w:val="28"/>
          <w:szCs w:val="28"/>
        </w:rPr>
        <w:t xml:space="preserve">Use Case: </w:t>
      </w:r>
      <w:bookmarkEnd w:id="28"/>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9"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9"/>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lastRenderedPageBreak/>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30"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30"/>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1" w:name="_Toc108963493"/>
      <w:r w:rsidRPr="008D5095">
        <w:rPr>
          <w:rFonts w:asciiTheme="minorHAnsi" w:hAnsiTheme="minorHAnsi" w:cstheme="minorHAnsi"/>
          <w:b/>
          <w:bCs/>
          <w:sz w:val="30"/>
          <w:szCs w:val="30"/>
        </w:rPr>
        <w:t>Fully Dressed Use Cases</w:t>
      </w:r>
      <w:bookmarkStart w:id="32" w:name="_Toc101427050"/>
      <w:bookmarkEnd w:id="31"/>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3"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2"/>
      <w:bookmarkEnd w:id="3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4" w:name="_Toc101427051"/>
            <w:r>
              <w:rPr>
                <w:rFonts w:asciiTheme="minorHAnsi" w:hAnsiTheme="minorHAnsi" w:cstheme="minorHAnsi"/>
                <w:sz w:val="28"/>
                <w:szCs w:val="28"/>
              </w:rPr>
              <w:t xml:space="preserve">Use Case UC1: </w:t>
            </w:r>
            <w:bookmarkEnd w:id="34"/>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5"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5"/>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Default="002150A9" w:rsidP="0038581D">
      <w:pPr>
        <w:pStyle w:val="Heading3"/>
        <w:rPr>
          <w:b/>
          <w:bCs/>
          <w:i/>
          <w:iCs/>
          <w:sz w:val="26"/>
          <w:szCs w:val="26"/>
        </w:rPr>
      </w:pPr>
      <w:r w:rsidRPr="0038581D">
        <w:rPr>
          <w:b/>
          <w:bCs/>
          <w:i/>
          <w:i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6"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66432"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lastRenderedPageBreak/>
        <w:drawing>
          <wp:anchor distT="0" distB="0" distL="114300" distR="114300" simplePos="0" relativeHeight="25166848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6"/>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7" w:name="_Toc108963498"/>
      <w:r w:rsidRPr="00AF6CF0">
        <w:rPr>
          <w:sz w:val="44"/>
          <w:szCs w:val="44"/>
        </w:rPr>
        <w:t>AHMAD HUSSAIN (FA20-BSE-067)</w:t>
      </w:r>
      <w:bookmarkEnd w:id="37"/>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535FBCCC" w14:textId="149A257D" w:rsidR="00944BBC" w:rsidRDefault="00944BBC" w:rsidP="00944BBC">
      <w:r>
        <w:rPr>
          <w:noProof/>
          <w:lang w:bidi="ar-SA"/>
        </w:rPr>
        <w:drawing>
          <wp:anchor distT="0" distB="0" distL="114300" distR="114300" simplePos="0" relativeHeight="251660288"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9856696" w:rsidR="007501E4" w:rsidRDefault="007501E4" w:rsidP="00944BBC"/>
    <w:p w14:paraId="7DBD560A" w14:textId="639ABDC2" w:rsidR="006A01AE" w:rsidRDefault="006A01AE" w:rsidP="00944BBC"/>
    <w:p w14:paraId="426EACB2" w14:textId="2AE3EDC0" w:rsidR="006A01AE" w:rsidRDefault="006A01AE" w:rsidP="00944BBC"/>
    <w:p w14:paraId="0524A45D" w14:textId="69C22D71" w:rsidR="006A01AE" w:rsidRDefault="006A01AE" w:rsidP="00944BBC"/>
    <w:p w14:paraId="595647F4" w14:textId="5E1337CD" w:rsidR="006A01AE" w:rsidRDefault="006A01AE" w:rsidP="00944BBC"/>
    <w:p w14:paraId="22509D59" w14:textId="09B12C10" w:rsidR="006A01AE" w:rsidRDefault="006A01AE" w:rsidP="00944BBC"/>
    <w:p w14:paraId="6CF41549" w14:textId="77777777" w:rsidR="006A01AE" w:rsidRDefault="006A01AE" w:rsidP="00944BBC"/>
    <w:p w14:paraId="107ACE30" w14:textId="5244CB52" w:rsidR="007501E4" w:rsidRDefault="007501E4" w:rsidP="00944BBC"/>
    <w:p w14:paraId="3438F85C" w14:textId="089CA6A9" w:rsidR="007501E4" w:rsidRDefault="007501E4" w:rsidP="00944BBC"/>
    <w:p w14:paraId="7CB24E93" w14:textId="5F7D4B8C" w:rsidR="007501E4" w:rsidRDefault="007501E4" w:rsidP="00944BBC"/>
    <w:p w14:paraId="3F5E4833" w14:textId="0EDE9FE4" w:rsidR="00942430" w:rsidRDefault="00470E13" w:rsidP="007501E4">
      <w:pPr>
        <w:pStyle w:val="Heading2"/>
        <w:rPr>
          <w:sz w:val="34"/>
          <w:szCs w:val="34"/>
        </w:rPr>
      </w:pPr>
      <w:r w:rsidRPr="00CC756F">
        <w:rPr>
          <w:sz w:val="34"/>
          <w:szCs w:val="34"/>
        </w:rPr>
        <w:lastRenderedPageBreak/>
        <w:t>Operational Contracts:</w:t>
      </w:r>
    </w:p>
    <w:p w14:paraId="0DA8A727" w14:textId="77777777" w:rsidR="00D04F5B" w:rsidRPr="00D04F5B" w:rsidRDefault="00D04F5B" w:rsidP="00D04F5B"/>
    <w:p w14:paraId="78D30046" w14:textId="6854F084" w:rsidR="006A01AE" w:rsidRPr="00D04F5B" w:rsidRDefault="006A01AE" w:rsidP="006A01AE">
      <w:pPr>
        <w:pStyle w:val="Heading3"/>
        <w:rPr>
          <w:sz w:val="26"/>
          <w:szCs w:val="26"/>
        </w:rPr>
      </w:pPr>
      <w:r w:rsidRPr="00D04F5B">
        <w:rPr>
          <w:sz w:val="26"/>
          <w:szCs w:val="26"/>
        </w:rPr>
        <w:t xml:space="preserve">Student 1 Nabeel </w:t>
      </w:r>
      <w:proofErr w:type="gramStart"/>
      <w:r w:rsidRPr="00D04F5B">
        <w:rPr>
          <w:sz w:val="26"/>
          <w:szCs w:val="26"/>
        </w:rPr>
        <w:t>Javeed(</w:t>
      </w:r>
      <w:proofErr w:type="gramEnd"/>
      <w:r w:rsidRPr="00D04F5B">
        <w:rPr>
          <w:sz w:val="26"/>
          <w:szCs w:val="26"/>
        </w:rPr>
        <w:t>FA20-BSE-061)</w:t>
      </w:r>
    </w:p>
    <w:p w14:paraId="1D9BED5E" w14:textId="77777777" w:rsidR="00CC756F" w:rsidRPr="00CC756F" w:rsidRDefault="00CC756F" w:rsidP="00CC756F"/>
    <w:p w14:paraId="1E89CC8F" w14:textId="01EDFAD5" w:rsidR="006A01AE" w:rsidRDefault="006A01AE" w:rsidP="006A01AE">
      <w:r w:rsidRPr="000D15C6">
        <w:rPr>
          <w:b/>
          <w:bCs/>
        </w:rPr>
        <w:t>Operation Contracts</w:t>
      </w:r>
      <w:r>
        <w:t xml:space="preserve">: </w:t>
      </w:r>
    </w:p>
    <w:p w14:paraId="27793A48" w14:textId="77777777" w:rsidR="006A01AE" w:rsidRPr="00CC4CE4" w:rsidRDefault="006A01AE" w:rsidP="006A01AE">
      <w:pPr>
        <w:rPr>
          <w:color w:val="1F497D" w:themeColor="text2"/>
        </w:rPr>
      </w:pPr>
      <w:r w:rsidRPr="000D15C6">
        <w:rPr>
          <w:b/>
          <w:bCs/>
        </w:rPr>
        <w:t>Operation</w:t>
      </w:r>
      <w:r>
        <w:t xml:space="preserve">: </w:t>
      </w:r>
      <w:r w:rsidRPr="00CC4CE4">
        <w:rPr>
          <w:color w:val="1F497D" w:themeColor="text2"/>
        </w:rPr>
        <w:t>Paying through Online banking</w:t>
      </w:r>
    </w:p>
    <w:p w14:paraId="70BD95B3" w14:textId="77777777" w:rsidR="006A01AE" w:rsidRDefault="006A01AE" w:rsidP="006A01AE">
      <w:r w:rsidRPr="000D15C6">
        <w:rPr>
          <w:b/>
          <w:bCs/>
        </w:rPr>
        <w:t>Cross-Reference</w:t>
      </w:r>
      <w:r>
        <w:t>: select product Type</w:t>
      </w:r>
    </w:p>
    <w:p w14:paraId="3424E10D" w14:textId="77777777" w:rsidR="006A01AE" w:rsidRDefault="006A01AE" w:rsidP="006A01AE">
      <w:r w:rsidRPr="000D15C6">
        <w:rPr>
          <w:b/>
          <w:bCs/>
        </w:rPr>
        <w:t>Pre-condition</w:t>
      </w:r>
      <w:r>
        <w:t>: First, we can select those products who’s these against we will send payment.</w:t>
      </w:r>
    </w:p>
    <w:p w14:paraId="05DA6E4B" w14:textId="77777777" w:rsidR="006A01AE" w:rsidRDefault="006A01AE" w:rsidP="006A01AE">
      <w:r w:rsidRPr="000D15C6">
        <w:rPr>
          <w:b/>
          <w:bCs/>
        </w:rPr>
        <w:t>Post-condition</w:t>
      </w:r>
      <w:r>
        <w:t>: when we select those product type system display product details like quantity price etc.</w:t>
      </w:r>
    </w:p>
    <w:p w14:paraId="27C5DA10" w14:textId="77777777" w:rsidR="006A01AE" w:rsidRDefault="006A01AE" w:rsidP="006A01AE"/>
    <w:p w14:paraId="6C4B4EBC" w14:textId="77777777" w:rsidR="006A01AE" w:rsidRDefault="006A01AE" w:rsidP="006A01AE">
      <w:r w:rsidRPr="000D15C6">
        <w:rPr>
          <w:b/>
          <w:bCs/>
        </w:rPr>
        <w:t>Operation</w:t>
      </w:r>
      <w:r>
        <w:t xml:space="preserve">: </w:t>
      </w:r>
      <w:r w:rsidRPr="00CC4CE4">
        <w:rPr>
          <w:color w:val="1F497D" w:themeColor="text2"/>
        </w:rPr>
        <w:t>Paying through Online banking</w:t>
      </w:r>
    </w:p>
    <w:p w14:paraId="2018619C" w14:textId="77777777" w:rsidR="006A01AE" w:rsidRDefault="006A01AE" w:rsidP="006A01AE">
      <w:r w:rsidRPr="000D15C6">
        <w:rPr>
          <w:b/>
          <w:bCs/>
        </w:rPr>
        <w:t>Cross-Reference</w:t>
      </w:r>
      <w:r>
        <w:t>: Enter Account No</w:t>
      </w:r>
    </w:p>
    <w:p w14:paraId="626552F2" w14:textId="77777777" w:rsidR="006A01AE" w:rsidRDefault="006A01AE" w:rsidP="006A01AE">
      <w:r w:rsidRPr="000D15C6">
        <w:rPr>
          <w:b/>
          <w:bCs/>
        </w:rPr>
        <w:t>Pre-condition</w:t>
      </w:r>
      <w:r>
        <w:t>: After product selection we will enter Supplier Account number and send to verification.</w:t>
      </w:r>
    </w:p>
    <w:p w14:paraId="642BED5F" w14:textId="77777777" w:rsidR="006A01AE" w:rsidRDefault="006A01AE" w:rsidP="006A01AE">
      <w:r w:rsidRPr="000D15C6">
        <w:rPr>
          <w:b/>
          <w:bCs/>
        </w:rPr>
        <w:t>Post-condition</w:t>
      </w:r>
      <w:r>
        <w:t>: System verified Account No if verification true System proceed next other Show massage to user again enter correct account no</w:t>
      </w:r>
    </w:p>
    <w:p w14:paraId="043E3F17" w14:textId="77777777" w:rsidR="006A01AE" w:rsidRDefault="006A01AE" w:rsidP="006A01AE"/>
    <w:p w14:paraId="63070635" w14:textId="77777777" w:rsidR="006A01AE" w:rsidRDefault="006A01AE" w:rsidP="006A01AE">
      <w:r w:rsidRPr="000D15C6">
        <w:rPr>
          <w:b/>
          <w:bCs/>
        </w:rPr>
        <w:t>Operation</w:t>
      </w:r>
      <w:r>
        <w:t xml:space="preserve">: </w:t>
      </w:r>
      <w:r w:rsidRPr="00CC4CE4">
        <w:rPr>
          <w:color w:val="1F497D" w:themeColor="text2"/>
        </w:rPr>
        <w:t>Paying through Online banking</w:t>
      </w:r>
    </w:p>
    <w:p w14:paraId="1F860994" w14:textId="77777777" w:rsidR="006A01AE" w:rsidRDefault="006A01AE" w:rsidP="006A01AE">
      <w:r w:rsidRPr="000D15C6">
        <w:rPr>
          <w:b/>
          <w:bCs/>
        </w:rPr>
        <w:t>Cross-Reference</w:t>
      </w:r>
      <w:r>
        <w:t>: Enter Amount</w:t>
      </w:r>
    </w:p>
    <w:p w14:paraId="742A42F0" w14:textId="77777777" w:rsidR="006A01AE" w:rsidRDefault="006A01AE" w:rsidP="006A01AE">
      <w:r w:rsidRPr="000D15C6">
        <w:rPr>
          <w:b/>
          <w:bCs/>
        </w:rPr>
        <w:t>Pre-condition</w:t>
      </w:r>
      <w:r>
        <w:t xml:space="preserve"> we will enter Amount and send to verification.</w:t>
      </w:r>
    </w:p>
    <w:p w14:paraId="1456D8AB" w14:textId="77777777" w:rsidR="006A01AE" w:rsidRDefault="006A01AE" w:rsidP="006A01AE">
      <w:r w:rsidRPr="000D15C6">
        <w:rPr>
          <w:b/>
          <w:bCs/>
        </w:rPr>
        <w:t>Post-condition</w:t>
      </w:r>
      <w:r>
        <w:t>: System verified Amount if verification true System proceed next other Show massage to user again enter correct account no</w:t>
      </w:r>
    </w:p>
    <w:p w14:paraId="62C2C5C0" w14:textId="77777777" w:rsidR="006A01AE" w:rsidRDefault="006A01AE" w:rsidP="006A01AE"/>
    <w:p w14:paraId="65294857" w14:textId="77777777" w:rsidR="006A01AE" w:rsidRPr="00CC4CE4" w:rsidRDefault="006A01AE" w:rsidP="006A01AE">
      <w:pPr>
        <w:rPr>
          <w:color w:val="1F497D" w:themeColor="text2"/>
        </w:rPr>
      </w:pPr>
      <w:r w:rsidRPr="000D15C6">
        <w:rPr>
          <w:b/>
          <w:bCs/>
        </w:rPr>
        <w:t>Operation</w:t>
      </w:r>
      <w:r>
        <w:t xml:space="preserve">: </w:t>
      </w:r>
      <w:r w:rsidRPr="00CC4CE4">
        <w:rPr>
          <w:color w:val="1F497D" w:themeColor="text2"/>
        </w:rPr>
        <w:t>Paying through Online banking</w:t>
      </w:r>
    </w:p>
    <w:p w14:paraId="7BC91987" w14:textId="77777777" w:rsidR="006A01AE" w:rsidRDefault="006A01AE" w:rsidP="006A01AE">
      <w:r w:rsidRPr="000D15C6">
        <w:rPr>
          <w:b/>
          <w:bCs/>
        </w:rPr>
        <w:t>Cross-Reference</w:t>
      </w:r>
      <w:r>
        <w:t>: Generate Report</w:t>
      </w:r>
    </w:p>
    <w:p w14:paraId="6CE54DC5" w14:textId="77777777" w:rsidR="006A01AE" w:rsidRDefault="006A01AE" w:rsidP="006A01AE">
      <w:r w:rsidRPr="000D15C6">
        <w:rPr>
          <w:b/>
          <w:bCs/>
        </w:rPr>
        <w:t>Pre-condition</w:t>
      </w:r>
      <w:r>
        <w:t>: We can send command to system to generate the transaction slip</w:t>
      </w:r>
    </w:p>
    <w:p w14:paraId="33E576FA" w14:textId="77777777" w:rsidR="006A01AE" w:rsidRDefault="006A01AE" w:rsidP="006A01AE">
      <w:r w:rsidRPr="000D15C6">
        <w:rPr>
          <w:b/>
          <w:bCs/>
        </w:rPr>
        <w:t>Post-condition</w:t>
      </w:r>
      <w:r>
        <w:t>: After Generate Transaction slip we will printout it</w:t>
      </w:r>
    </w:p>
    <w:p w14:paraId="05122AC4" w14:textId="77777777" w:rsidR="006A01AE" w:rsidRDefault="006A01AE" w:rsidP="006A01AE"/>
    <w:p w14:paraId="24FF61CB" w14:textId="77777777" w:rsidR="006A01AE" w:rsidRDefault="006A01AE" w:rsidP="006A01AE">
      <w:r w:rsidRPr="000D15C6">
        <w:rPr>
          <w:b/>
          <w:bCs/>
        </w:rPr>
        <w:t>Operation Contracts</w:t>
      </w:r>
      <w:r>
        <w:t>: 2</w:t>
      </w:r>
    </w:p>
    <w:p w14:paraId="7457723F" w14:textId="77777777" w:rsidR="006A01AE" w:rsidRDefault="006A01AE" w:rsidP="006A01AE">
      <w:r w:rsidRPr="000D15C6">
        <w:rPr>
          <w:b/>
          <w:bCs/>
        </w:rPr>
        <w:t>Operation</w:t>
      </w:r>
      <w:r>
        <w:t xml:space="preserve">: </w:t>
      </w:r>
      <w:r w:rsidRPr="00CC4CE4">
        <w:rPr>
          <w:color w:val="1F497D" w:themeColor="text2"/>
        </w:rPr>
        <w:t>Check and details Purchase product</w:t>
      </w:r>
    </w:p>
    <w:p w14:paraId="59C6E25B" w14:textId="77777777" w:rsidR="006A01AE" w:rsidRDefault="006A01AE" w:rsidP="006A01AE">
      <w:r w:rsidRPr="000D15C6">
        <w:rPr>
          <w:b/>
          <w:bCs/>
        </w:rPr>
        <w:t>Cross-Reference</w:t>
      </w:r>
      <w:r>
        <w:t>: Select Product (Type)</w:t>
      </w:r>
    </w:p>
    <w:p w14:paraId="3DE6A67C" w14:textId="77777777" w:rsidR="006A01AE" w:rsidRDefault="006A01AE" w:rsidP="006A01AE">
      <w:r w:rsidRPr="000D15C6">
        <w:rPr>
          <w:b/>
          <w:bCs/>
        </w:rPr>
        <w:t>Pre-condition</w:t>
      </w:r>
      <w:r>
        <w:t xml:space="preserve">: First, we can select those products </w:t>
      </w:r>
    </w:p>
    <w:p w14:paraId="548DAC53" w14:textId="77777777" w:rsidR="006A01AE" w:rsidRDefault="006A01AE" w:rsidP="006A01AE">
      <w:r w:rsidRPr="000D15C6">
        <w:rPr>
          <w:b/>
          <w:bCs/>
        </w:rPr>
        <w:t>Post-condition</w:t>
      </w:r>
      <w:r>
        <w:t>: when we select those product type system display product details like quantity price etc.</w:t>
      </w:r>
    </w:p>
    <w:p w14:paraId="5A18DEB7" w14:textId="77777777" w:rsidR="006A01AE" w:rsidRPr="00CC4CE4" w:rsidRDefault="006A01AE" w:rsidP="006A01AE">
      <w:pPr>
        <w:rPr>
          <w:color w:val="1F497D" w:themeColor="text2"/>
        </w:rPr>
      </w:pPr>
      <w:r w:rsidRPr="000D15C6">
        <w:rPr>
          <w:b/>
          <w:bCs/>
        </w:rPr>
        <w:t>Operation</w:t>
      </w:r>
      <w:r w:rsidRPr="00CC4CE4">
        <w:t xml:space="preserve"> </w:t>
      </w:r>
      <w:r w:rsidRPr="00CC4CE4">
        <w:rPr>
          <w:color w:val="1F497D" w:themeColor="text2"/>
        </w:rPr>
        <w:t>Check and details Purchase product</w:t>
      </w:r>
    </w:p>
    <w:p w14:paraId="07250846" w14:textId="77777777" w:rsidR="006A01AE" w:rsidRDefault="006A01AE" w:rsidP="006A01AE">
      <w:r w:rsidRPr="000D15C6">
        <w:rPr>
          <w:b/>
          <w:bCs/>
        </w:rPr>
        <w:t>Cross-Reference</w:t>
      </w:r>
      <w:r>
        <w:t>: Enter Product Details (</w:t>
      </w:r>
      <w:proofErr w:type="gramStart"/>
      <w:r>
        <w:t>ID ,</w:t>
      </w:r>
      <w:proofErr w:type="gramEnd"/>
      <w:r>
        <w:t xml:space="preserve"> Quantity , Price , Date)</w:t>
      </w:r>
    </w:p>
    <w:p w14:paraId="32BB0739" w14:textId="77777777" w:rsidR="006A01AE" w:rsidRDefault="006A01AE" w:rsidP="006A01AE">
      <w:r w:rsidRPr="000D15C6">
        <w:rPr>
          <w:b/>
          <w:bCs/>
        </w:rPr>
        <w:t>Pre-condition</w:t>
      </w:r>
      <w:r>
        <w:t>: adding product details</w:t>
      </w:r>
    </w:p>
    <w:p w14:paraId="4C10EC79" w14:textId="77777777" w:rsidR="006A01AE" w:rsidRDefault="006A01AE" w:rsidP="006A01AE">
      <w:r w:rsidRPr="000D15C6">
        <w:rPr>
          <w:b/>
          <w:bCs/>
        </w:rPr>
        <w:t>Post-condition</w:t>
      </w:r>
      <w:r>
        <w:t>: After adding product details display all info about product.</w:t>
      </w:r>
    </w:p>
    <w:p w14:paraId="404CC4D5" w14:textId="77777777" w:rsidR="006A01AE" w:rsidRDefault="006A01AE" w:rsidP="006A01AE"/>
    <w:p w14:paraId="5C280847" w14:textId="77777777" w:rsidR="006A01AE" w:rsidRDefault="006A01AE" w:rsidP="006A01AE">
      <w:r w:rsidRPr="000D15C6">
        <w:rPr>
          <w:b/>
          <w:bCs/>
        </w:rPr>
        <w:t>Operation</w:t>
      </w:r>
      <w:r w:rsidRPr="00CC4CE4">
        <w:rPr>
          <w:color w:val="1F497D" w:themeColor="text2"/>
        </w:rPr>
        <w:t>: Check and details Purchase product</w:t>
      </w:r>
    </w:p>
    <w:p w14:paraId="06D27106" w14:textId="77777777" w:rsidR="006A01AE" w:rsidRDefault="006A01AE" w:rsidP="006A01AE">
      <w:r w:rsidRPr="000D15C6">
        <w:rPr>
          <w:b/>
          <w:bCs/>
        </w:rPr>
        <w:t>Cross-Reference</w:t>
      </w:r>
      <w:r>
        <w:t>: Request to display product details</w:t>
      </w:r>
    </w:p>
    <w:p w14:paraId="5246B5DD" w14:textId="77777777" w:rsidR="006A01AE" w:rsidRDefault="006A01AE" w:rsidP="006A01AE">
      <w:r w:rsidRPr="000D15C6">
        <w:rPr>
          <w:b/>
          <w:bCs/>
        </w:rPr>
        <w:t>Pre-condition</w:t>
      </w:r>
      <w:r>
        <w:t>: After completion adding we will send request to system to display details</w:t>
      </w:r>
    </w:p>
    <w:p w14:paraId="7DBBD272" w14:textId="703A5B3B" w:rsidR="006A01AE" w:rsidRDefault="006A01AE" w:rsidP="006A01AE">
      <w:r w:rsidRPr="000D15C6">
        <w:rPr>
          <w:b/>
          <w:bCs/>
        </w:rPr>
        <w:t>Post-condition</w:t>
      </w:r>
      <w:r>
        <w:t xml:space="preserve">: After displaying we will send request for print. </w:t>
      </w:r>
    </w:p>
    <w:p w14:paraId="6CC361BF" w14:textId="47DC4E83" w:rsidR="006A01AE" w:rsidRDefault="006A01AE" w:rsidP="006A01AE"/>
    <w:p w14:paraId="69BCE309" w14:textId="0E5EBC3F" w:rsidR="00C34E50" w:rsidRDefault="00C34E50" w:rsidP="006A01AE"/>
    <w:p w14:paraId="6368668C" w14:textId="3732E266" w:rsidR="00C34E50" w:rsidRDefault="00C34E50" w:rsidP="006A01AE"/>
    <w:p w14:paraId="36243F38" w14:textId="279A0ADB" w:rsidR="00C34E50" w:rsidRDefault="00C34E50" w:rsidP="006A01AE"/>
    <w:p w14:paraId="5B9F4049" w14:textId="07720A5D" w:rsidR="00C34E50" w:rsidRDefault="00C34E50" w:rsidP="006A01AE"/>
    <w:p w14:paraId="3D043D18" w14:textId="66A89B1B" w:rsidR="00C34E50" w:rsidRDefault="00C34E50" w:rsidP="006A01AE"/>
    <w:p w14:paraId="6D534F65" w14:textId="3019C7CF" w:rsidR="00C34E50" w:rsidRDefault="00C34E50" w:rsidP="006A01AE"/>
    <w:p w14:paraId="68131C40" w14:textId="402FAB1A" w:rsidR="00C34E50" w:rsidRDefault="00C34E50" w:rsidP="006A01AE"/>
    <w:p w14:paraId="7FC3D4D7" w14:textId="77777777" w:rsidR="00C34E50" w:rsidRPr="006A01AE" w:rsidRDefault="00C34E50" w:rsidP="006A01AE"/>
    <w:p w14:paraId="11C4980B" w14:textId="4ECAEF81" w:rsidR="00DD4016" w:rsidRPr="0092569F" w:rsidRDefault="00DD4016" w:rsidP="00DD4016">
      <w:pPr>
        <w:pStyle w:val="Heading2"/>
        <w:rPr>
          <w:sz w:val="32"/>
          <w:szCs w:val="32"/>
        </w:rPr>
      </w:pPr>
      <w:r w:rsidRPr="0092569F">
        <w:rPr>
          <w:sz w:val="32"/>
          <w:szCs w:val="32"/>
        </w:rPr>
        <w:lastRenderedPageBreak/>
        <w:t>System Sequence Diagram:</w:t>
      </w:r>
    </w:p>
    <w:p w14:paraId="4AADDB02" w14:textId="0AB7AB3B" w:rsidR="00DD4016" w:rsidRDefault="00DD4016" w:rsidP="00DD4016"/>
    <w:p w14:paraId="6F8E2A6A" w14:textId="0CF71FF0" w:rsidR="00C34E50" w:rsidRDefault="00C34E50" w:rsidP="00C34E50">
      <w:pPr>
        <w:pStyle w:val="Heading3"/>
      </w:pPr>
      <w:r>
        <w:t>Student 1 Nabeel Javeed (FA20-BSE-061)</w:t>
      </w:r>
    </w:p>
    <w:p w14:paraId="5E1A30ED" w14:textId="3051EBF4" w:rsidR="00C34E50" w:rsidRPr="00C34E50" w:rsidRDefault="00C34E50" w:rsidP="00C34E50"/>
    <w:p w14:paraId="7ADF1BB4" w14:textId="5A530872" w:rsidR="00C34E50" w:rsidRDefault="00C34E50" w:rsidP="00C34E50">
      <w:r>
        <w:rPr>
          <w:b/>
          <w:bCs/>
          <w:noProof/>
          <w:color w:val="365F91" w:themeColor="accent1" w:themeShade="BF"/>
          <w:sz w:val="28"/>
          <w:szCs w:val="28"/>
          <w:lang w:bidi="ar-SA"/>
        </w:rPr>
        <w:drawing>
          <wp:anchor distT="0" distB="0" distL="114300" distR="114300" simplePos="0" relativeHeight="251663360" behindDoc="0" locked="0" layoutInCell="1" allowOverlap="1" wp14:anchorId="34AF5DE8" wp14:editId="7634D2DC">
            <wp:simplePos x="0" y="0"/>
            <wp:positionH relativeFrom="column">
              <wp:posOffset>7740</wp:posOffset>
            </wp:positionH>
            <wp:positionV relativeFrom="paragraph">
              <wp:posOffset>158019</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4779010"/>
                    </a:xfrm>
                    <a:prstGeom prst="rect">
                      <a:avLst/>
                    </a:prstGeom>
                  </pic:spPr>
                </pic:pic>
              </a:graphicData>
            </a:graphic>
          </wp:anchor>
        </w:drawing>
      </w:r>
    </w:p>
    <w:p w14:paraId="5BDD7FC1" w14:textId="16BDC230" w:rsidR="00C34E50" w:rsidRDefault="00C34E50" w:rsidP="00C34E50"/>
    <w:p w14:paraId="06224D2B" w14:textId="6CF72896" w:rsidR="00C34E50" w:rsidRDefault="00C34E50" w:rsidP="00C34E50"/>
    <w:p w14:paraId="60DCE4A6" w14:textId="153C8C59" w:rsidR="00C34E50" w:rsidRDefault="00C34E50" w:rsidP="00C34E50"/>
    <w:p w14:paraId="4EE0F637" w14:textId="1930A963" w:rsidR="00C34E50" w:rsidRDefault="00C34E50" w:rsidP="00C34E50"/>
    <w:p w14:paraId="7ADEEE23" w14:textId="02EDE643" w:rsidR="00C34E50" w:rsidRDefault="00C34E50" w:rsidP="00C34E50"/>
    <w:p w14:paraId="7BA74465" w14:textId="5AF7CF67" w:rsidR="00C34E50" w:rsidRDefault="00C34E50" w:rsidP="00C34E50"/>
    <w:p w14:paraId="6FDC84CC" w14:textId="79DF72E7" w:rsidR="00C34E50" w:rsidRDefault="00C34E50" w:rsidP="00C34E50"/>
    <w:p w14:paraId="0C47FE3C" w14:textId="40F0F014" w:rsidR="00C34E50" w:rsidRDefault="00C34E50" w:rsidP="00C34E50"/>
    <w:p w14:paraId="76371684" w14:textId="3A67AB55" w:rsidR="00C34E50" w:rsidRDefault="00C34E50" w:rsidP="00C34E50"/>
    <w:p w14:paraId="3624AC94" w14:textId="37FD754B" w:rsidR="00C34E50" w:rsidRDefault="00C34E50" w:rsidP="00C34E50"/>
    <w:p w14:paraId="11899BAF" w14:textId="67264F74" w:rsidR="00C34E50" w:rsidRDefault="00C34E50" w:rsidP="00C34E50"/>
    <w:p w14:paraId="43C30EE6" w14:textId="2D1F6DC4" w:rsidR="00C34E50" w:rsidRDefault="00C34E50" w:rsidP="00C34E50"/>
    <w:p w14:paraId="29C2B45F" w14:textId="2D8E74E2" w:rsidR="00C34E50" w:rsidRDefault="00C34E50" w:rsidP="00C34E50"/>
    <w:p w14:paraId="4D26C9CF" w14:textId="6418DD85" w:rsidR="00C34E50" w:rsidRDefault="00C34E50" w:rsidP="00C34E50"/>
    <w:p w14:paraId="28F7108F" w14:textId="2942FE3D" w:rsidR="00C34E50" w:rsidRDefault="00C34E50" w:rsidP="00C34E50"/>
    <w:p w14:paraId="0A203E29" w14:textId="77777777" w:rsidR="00C34E50" w:rsidRDefault="00C34E50" w:rsidP="00C34E50"/>
    <w:p w14:paraId="24C06575" w14:textId="2EF0CDE9" w:rsidR="00C34E50" w:rsidRDefault="00C34E50" w:rsidP="00C34E50"/>
    <w:p w14:paraId="375E7381" w14:textId="638A28C2" w:rsidR="00C34E50" w:rsidRDefault="00C34E50" w:rsidP="00C34E50"/>
    <w:p w14:paraId="464A9330" w14:textId="35FD63D1" w:rsidR="00C34E50" w:rsidRDefault="00C34E50" w:rsidP="00C34E50"/>
    <w:p w14:paraId="54EB186C" w14:textId="5A14DCB8" w:rsidR="00C34E50" w:rsidRDefault="00C34E50" w:rsidP="00C34E50"/>
    <w:p w14:paraId="6D6477DA" w14:textId="77777777" w:rsidR="00C34E50" w:rsidRPr="00C34E50" w:rsidRDefault="00C34E50" w:rsidP="00C34E50"/>
    <w:p w14:paraId="11556EA8" w14:textId="1EF983F7" w:rsidR="00250690" w:rsidRDefault="00250690" w:rsidP="00250690">
      <w:pPr>
        <w:pStyle w:val="Heading2"/>
      </w:pPr>
      <w:r>
        <w:lastRenderedPageBreak/>
        <w:t>Domain diagram:</w:t>
      </w:r>
    </w:p>
    <w:p w14:paraId="65485C97" w14:textId="0E9DE8EF" w:rsidR="00250690" w:rsidRPr="00250690" w:rsidRDefault="00250690" w:rsidP="00250690"/>
    <w:p w14:paraId="4256CD72" w14:textId="13363145" w:rsidR="00C34E50" w:rsidRDefault="00C34E50" w:rsidP="00C34E50">
      <w:pPr>
        <w:pStyle w:val="Heading3"/>
      </w:pPr>
      <w:r>
        <w:t>Student 1 Nabeel Javeed (FA20-BSE-061)</w:t>
      </w:r>
    </w:p>
    <w:p w14:paraId="210CD11A" w14:textId="4018D56A" w:rsidR="00C34E50" w:rsidRPr="00C34E50" w:rsidRDefault="00C34E50" w:rsidP="00C34E50">
      <w:r>
        <w:rPr>
          <w:noProof/>
        </w:rPr>
        <w:drawing>
          <wp:anchor distT="0" distB="0" distL="114300" distR="114300" simplePos="0" relativeHeight="251671552" behindDoc="0" locked="0" layoutInCell="1" allowOverlap="1" wp14:anchorId="13C017E1" wp14:editId="76E0334F">
            <wp:simplePos x="0" y="0"/>
            <wp:positionH relativeFrom="column">
              <wp:posOffset>0</wp:posOffset>
            </wp:positionH>
            <wp:positionV relativeFrom="paragraph">
              <wp:posOffset>396180</wp:posOffset>
            </wp:positionV>
            <wp:extent cx="5943600" cy="4356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4356735"/>
                    </a:xfrm>
                    <a:prstGeom prst="rect">
                      <a:avLst/>
                    </a:prstGeom>
                  </pic:spPr>
                </pic:pic>
              </a:graphicData>
            </a:graphic>
          </wp:anchor>
        </w:drawing>
      </w:r>
    </w:p>
    <w:sectPr w:rsidR="00C34E50" w:rsidRPr="00C34E50"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4821" w14:textId="77777777" w:rsidR="00310DE0" w:rsidRDefault="00310DE0" w:rsidP="00B86F4D">
      <w:pPr>
        <w:spacing w:after="0" w:line="240" w:lineRule="auto"/>
      </w:pPr>
      <w:r>
        <w:separator/>
      </w:r>
    </w:p>
  </w:endnote>
  <w:endnote w:type="continuationSeparator" w:id="0">
    <w:p w14:paraId="49BF18C6" w14:textId="77777777" w:rsidR="00310DE0" w:rsidRDefault="00310DE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7B0C76ED" w:rsidR="00C17D9F" w:rsidRDefault="00C17D9F">
        <w:pPr>
          <w:pStyle w:val="Footer"/>
          <w:jc w:val="right"/>
        </w:pPr>
        <w:r>
          <w:fldChar w:fldCharType="begin"/>
        </w:r>
        <w:r>
          <w:instrText xml:space="preserve"> PAGE   \* MERGEFORMAT </w:instrText>
        </w:r>
        <w:r>
          <w:fldChar w:fldCharType="separate"/>
        </w:r>
        <w:r w:rsidR="00123B70">
          <w:rPr>
            <w:noProof/>
          </w:rPr>
          <w:t>39</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7DEB" w14:textId="77777777" w:rsidR="00310DE0" w:rsidRDefault="00310DE0" w:rsidP="00B86F4D">
      <w:pPr>
        <w:spacing w:after="0" w:line="240" w:lineRule="auto"/>
      </w:pPr>
      <w:r>
        <w:separator/>
      </w:r>
    </w:p>
  </w:footnote>
  <w:footnote w:type="continuationSeparator" w:id="0">
    <w:p w14:paraId="395F13DD" w14:textId="77777777" w:rsidR="00310DE0" w:rsidRDefault="00310DE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25513">
    <w:abstractNumId w:val="32"/>
  </w:num>
  <w:num w:numId="2" w16cid:durableId="394938461">
    <w:abstractNumId w:val="22"/>
  </w:num>
  <w:num w:numId="3" w16cid:durableId="197621758">
    <w:abstractNumId w:val="9"/>
  </w:num>
  <w:num w:numId="4" w16cid:durableId="1283265873">
    <w:abstractNumId w:val="11"/>
  </w:num>
  <w:num w:numId="5" w16cid:durableId="488063827">
    <w:abstractNumId w:val="5"/>
  </w:num>
  <w:num w:numId="6" w16cid:durableId="181282043">
    <w:abstractNumId w:val="23"/>
  </w:num>
  <w:num w:numId="7" w16cid:durableId="1555694588">
    <w:abstractNumId w:val="16"/>
  </w:num>
  <w:num w:numId="8" w16cid:durableId="1140682948">
    <w:abstractNumId w:val="12"/>
  </w:num>
  <w:num w:numId="9" w16cid:durableId="491800190">
    <w:abstractNumId w:val="20"/>
  </w:num>
  <w:num w:numId="10" w16cid:durableId="2041468481">
    <w:abstractNumId w:val="41"/>
  </w:num>
  <w:num w:numId="11" w16cid:durableId="23678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557097">
    <w:abstractNumId w:val="21"/>
  </w:num>
  <w:num w:numId="13" w16cid:durableId="2101170798">
    <w:abstractNumId w:val="4"/>
  </w:num>
  <w:num w:numId="14" w16cid:durableId="793214101">
    <w:abstractNumId w:val="7"/>
  </w:num>
  <w:num w:numId="15" w16cid:durableId="994181316">
    <w:abstractNumId w:val="8"/>
  </w:num>
  <w:num w:numId="16" w16cid:durableId="1108354780">
    <w:abstractNumId w:val="21"/>
  </w:num>
  <w:num w:numId="17" w16cid:durableId="1844205385">
    <w:abstractNumId w:val="6"/>
  </w:num>
  <w:num w:numId="18" w16cid:durableId="926574901">
    <w:abstractNumId w:val="30"/>
  </w:num>
  <w:num w:numId="19" w16cid:durableId="498354851">
    <w:abstractNumId w:val="17"/>
  </w:num>
  <w:num w:numId="20" w16cid:durableId="1117061624">
    <w:abstractNumId w:val="39"/>
  </w:num>
  <w:num w:numId="21" w16cid:durableId="6222267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94090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75893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1487880">
    <w:abstractNumId w:val="38"/>
  </w:num>
  <w:num w:numId="25" w16cid:durableId="1663310369">
    <w:abstractNumId w:val="3"/>
  </w:num>
  <w:num w:numId="26" w16cid:durableId="428694477">
    <w:abstractNumId w:val="24"/>
  </w:num>
  <w:num w:numId="27" w16cid:durableId="1270308672">
    <w:abstractNumId w:val="1"/>
  </w:num>
  <w:num w:numId="28" w16cid:durableId="14758775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02403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6615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96518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9608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5786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1522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776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071911">
    <w:abstractNumId w:val="2"/>
  </w:num>
  <w:num w:numId="37" w16cid:durableId="447049951">
    <w:abstractNumId w:val="35"/>
  </w:num>
  <w:num w:numId="38" w16cid:durableId="603458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9619359">
    <w:abstractNumId w:val="0"/>
  </w:num>
  <w:num w:numId="40" w16cid:durableId="902762172">
    <w:abstractNumId w:val="28"/>
  </w:num>
  <w:num w:numId="41" w16cid:durableId="484855497">
    <w:abstractNumId w:val="26"/>
  </w:num>
  <w:num w:numId="42" w16cid:durableId="1815097495">
    <w:abstractNumId w:val="34"/>
  </w:num>
  <w:num w:numId="43" w16cid:durableId="1347365169">
    <w:abstractNumId w:val="14"/>
  </w:num>
  <w:num w:numId="44" w16cid:durableId="973173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10DE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7A6B"/>
    <w:rsid w:val="0043218A"/>
    <w:rsid w:val="00433647"/>
    <w:rsid w:val="00440741"/>
    <w:rsid w:val="00461C38"/>
    <w:rsid w:val="00470E13"/>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A01AE"/>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12052"/>
    <w:rsid w:val="00922EA9"/>
    <w:rsid w:val="00924C32"/>
    <w:rsid w:val="0092569F"/>
    <w:rsid w:val="00942430"/>
    <w:rsid w:val="00944BBC"/>
    <w:rsid w:val="009548CA"/>
    <w:rsid w:val="00963DAF"/>
    <w:rsid w:val="0098139B"/>
    <w:rsid w:val="0098216D"/>
    <w:rsid w:val="009966C2"/>
    <w:rsid w:val="009A771A"/>
    <w:rsid w:val="009B080C"/>
    <w:rsid w:val="009F3CA8"/>
    <w:rsid w:val="00A0474D"/>
    <w:rsid w:val="00A05C5F"/>
    <w:rsid w:val="00A17F97"/>
    <w:rsid w:val="00A17FDE"/>
    <w:rsid w:val="00A357A4"/>
    <w:rsid w:val="00A931CA"/>
    <w:rsid w:val="00AA2CAB"/>
    <w:rsid w:val="00AC1735"/>
    <w:rsid w:val="00AC609A"/>
    <w:rsid w:val="00AC675D"/>
    <w:rsid w:val="00AD44AA"/>
    <w:rsid w:val="00AF2C44"/>
    <w:rsid w:val="00B21B0C"/>
    <w:rsid w:val="00B45976"/>
    <w:rsid w:val="00B56E94"/>
    <w:rsid w:val="00B62596"/>
    <w:rsid w:val="00B86F4D"/>
    <w:rsid w:val="00B92D80"/>
    <w:rsid w:val="00B97EB1"/>
    <w:rsid w:val="00BC7CD3"/>
    <w:rsid w:val="00C04FF9"/>
    <w:rsid w:val="00C17D9F"/>
    <w:rsid w:val="00C34E50"/>
    <w:rsid w:val="00C54242"/>
    <w:rsid w:val="00C633A7"/>
    <w:rsid w:val="00C67520"/>
    <w:rsid w:val="00C85BD0"/>
    <w:rsid w:val="00CC4CE4"/>
    <w:rsid w:val="00CC756F"/>
    <w:rsid w:val="00CE08DE"/>
    <w:rsid w:val="00CE211E"/>
    <w:rsid w:val="00CE7226"/>
    <w:rsid w:val="00CF184B"/>
    <w:rsid w:val="00D04F5B"/>
    <w:rsid w:val="00D06EFA"/>
    <w:rsid w:val="00D44B0B"/>
    <w:rsid w:val="00D528D7"/>
    <w:rsid w:val="00D72119"/>
    <w:rsid w:val="00D91E39"/>
    <w:rsid w:val="00D9323D"/>
    <w:rsid w:val="00D96CF6"/>
    <w:rsid w:val="00DA3C0D"/>
    <w:rsid w:val="00DB36E0"/>
    <w:rsid w:val="00DD4016"/>
    <w:rsid w:val="00DD677D"/>
    <w:rsid w:val="00DE3849"/>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78EA-08AE-48B4-B193-C453DF8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6</TotalTime>
  <Pages>43</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127</cp:revision>
  <dcterms:created xsi:type="dcterms:W3CDTF">2014-09-24T10:51:00Z</dcterms:created>
  <dcterms:modified xsi:type="dcterms:W3CDTF">2022-07-17T13:00:00Z</dcterms:modified>
</cp:coreProperties>
</file>